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83D32" w14:textId="77777777" w:rsidR="004A25D9" w:rsidRDefault="00200D2F" w:rsidP="00200D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081E8" wp14:editId="13C46A7D">
                <wp:simplePos x="0" y="0"/>
                <wp:positionH relativeFrom="column">
                  <wp:posOffset>1257300</wp:posOffset>
                </wp:positionH>
                <wp:positionV relativeFrom="paragraph">
                  <wp:posOffset>-5029200</wp:posOffset>
                </wp:positionV>
                <wp:extent cx="5143500" cy="4000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4F05F" w14:textId="77777777" w:rsidR="00F61AB5" w:rsidRPr="00E75EAC" w:rsidRDefault="00F61AB5" w:rsidP="00E75EA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E75EAC">
                              <w:rPr>
                                <w:b/>
                                <w:sz w:val="72"/>
                                <w:szCs w:val="72"/>
                              </w:rPr>
                              <w:t>XYZ High School</w:t>
                            </w:r>
                            <w:r w:rsidR="00E75EAC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="00E75EAC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="00E75EAC" w:rsidRPr="00E75EAC">
                              <w:rPr>
                                <w:sz w:val="50"/>
                                <w:szCs w:val="50"/>
                              </w:rPr>
                              <w:t>Pickup your yearbook at</w:t>
                            </w:r>
                            <w:r w:rsidR="00E75EAC" w:rsidRPr="00E75EAC">
                              <w:rPr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E75EAC">
                              <w:rPr>
                                <w:b/>
                                <w:sz w:val="50"/>
                                <w:szCs w:val="50"/>
                              </w:rPr>
                              <w:t>R</w:t>
                            </w:r>
                            <w:r w:rsidR="00E75EAC" w:rsidRPr="00E75EAC">
                              <w:rPr>
                                <w:b/>
                                <w:sz w:val="50"/>
                                <w:szCs w:val="50"/>
                              </w:rPr>
                              <w:t>oom 205</w:t>
                            </w:r>
                          </w:p>
                          <w:p w14:paraId="061658DD" w14:textId="77777777" w:rsidR="00E75EAC" w:rsidRDefault="00E75EAC" w:rsidP="00E75EAC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225BBC93" w14:textId="77777777" w:rsidR="00F61AB5" w:rsidRDefault="00F61AB5" w:rsidP="00E75EAC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$##</w:t>
                            </w:r>
                            <w:proofErr w:type="gramStart"/>
                            <w:r w:rsidR="00E75EAC">
                              <w:rPr>
                                <w:b/>
                                <w:sz w:val="60"/>
                                <w:szCs w:val="60"/>
                              </w:rPr>
                              <w:t>.00</w:t>
                            </w:r>
                            <w:proofErr w:type="gramEnd"/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 xml:space="preserve"> a yearbook</w:t>
                            </w:r>
                          </w:p>
                          <w:p w14:paraId="345E2646" w14:textId="77777777" w:rsidR="00E75EAC" w:rsidRDefault="00E75EAC" w:rsidP="00E75EA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1AEF213A" w14:textId="77777777" w:rsidR="00F61AB5" w:rsidRDefault="00E75EAC" w:rsidP="00E75EA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E75EAC">
                              <w:rPr>
                                <w:b/>
                                <w:sz w:val="52"/>
                                <w:szCs w:val="52"/>
                              </w:rPr>
                              <w:t xml:space="preserve">To place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an </w:t>
                            </w:r>
                            <w:r w:rsidRPr="00E75EAC">
                              <w:rPr>
                                <w:b/>
                                <w:sz w:val="52"/>
                                <w:szCs w:val="52"/>
                              </w:rPr>
                              <w:t>order, visit:</w:t>
                            </w:r>
                            <w:r w:rsidR="00F61AB5" w:rsidRPr="00E75EAC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hyperlink r:id="rId8" w:history="1">
                              <w:r w:rsidRPr="008A087D">
                                <w:rPr>
                                  <w:rStyle w:val="Hyperlink"/>
                                  <w:b/>
                                  <w:sz w:val="52"/>
                                  <w:szCs w:val="52"/>
                                </w:rPr>
                                <w:t>www.xyzhigh.com/yearbook</w:t>
                              </w:r>
                            </w:hyperlink>
                          </w:p>
                          <w:p w14:paraId="62DA60B8" w14:textId="77777777" w:rsidR="00F61AB5" w:rsidRDefault="00F61AB5" w:rsidP="00200D2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6EBD6AF4" w14:textId="77777777" w:rsidR="00E75EAC" w:rsidRDefault="00E75EAC" w:rsidP="00200D2F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73BCF2FF" w14:textId="77777777" w:rsidR="00F61AB5" w:rsidRDefault="00F61AB5" w:rsidP="00200D2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32C31141" w14:textId="77777777" w:rsidR="00F61AB5" w:rsidRDefault="00F61AB5" w:rsidP="00200D2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0079C4C2" w14:textId="77777777" w:rsidR="00F61AB5" w:rsidRDefault="00F61AB5" w:rsidP="00200D2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5A7DE74B" w14:textId="77777777" w:rsidR="00F61AB5" w:rsidRDefault="00F61AB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2B1F1784" w14:textId="77777777" w:rsidR="00F61AB5" w:rsidRPr="00200D2F" w:rsidRDefault="00F61AB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62D5FE24" w14:textId="77777777" w:rsidR="00F61AB5" w:rsidRPr="00200D2F" w:rsidRDefault="00F61AB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200D2F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46838717" w14:textId="77777777" w:rsidR="00F61AB5" w:rsidRDefault="00F61AB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EE2594B" w14:textId="77777777" w:rsidR="00F61AB5" w:rsidRDefault="00F61AB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C886738" w14:textId="77777777" w:rsidR="00F61AB5" w:rsidRPr="00200D2F" w:rsidRDefault="00F61AB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7EC8211" w14:textId="77777777" w:rsidR="00F61AB5" w:rsidRDefault="00F61AB5"/>
                          <w:p w14:paraId="7746C540" w14:textId="77777777" w:rsidR="00F61AB5" w:rsidRDefault="00F61AB5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99pt;margin-top:-395.95pt;width:405pt;height:3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qB0swCAAAP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" filled="f" stroked="f">
                <v:textbox>
                  <w:txbxContent>
                    <w:p w14:paraId="6AD4F05F" w14:textId="77777777" w:rsidR="00F61AB5" w:rsidRPr="00E75EAC" w:rsidRDefault="00F61AB5" w:rsidP="00E75EAC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bookmarkStart w:id="1" w:name="_GoBack"/>
                      <w:r w:rsidRPr="00E75EAC">
                        <w:rPr>
                          <w:b/>
                          <w:sz w:val="72"/>
                          <w:szCs w:val="72"/>
                        </w:rPr>
                        <w:t>XYZ High School</w:t>
                      </w:r>
                      <w:r w:rsidR="00E75EAC"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="00E75EAC"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="00E75EAC" w:rsidRPr="00E75EAC">
                        <w:rPr>
                          <w:sz w:val="50"/>
                          <w:szCs w:val="50"/>
                        </w:rPr>
                        <w:t>Pickup your yearbook at</w:t>
                      </w:r>
                      <w:r w:rsidR="00E75EAC" w:rsidRPr="00E75EAC">
                        <w:rPr>
                          <w:b/>
                          <w:sz w:val="50"/>
                          <w:szCs w:val="50"/>
                        </w:rPr>
                        <w:t xml:space="preserve"> </w:t>
                      </w:r>
                      <w:r w:rsidR="00E75EAC">
                        <w:rPr>
                          <w:b/>
                          <w:sz w:val="50"/>
                          <w:szCs w:val="50"/>
                        </w:rPr>
                        <w:t>R</w:t>
                      </w:r>
                      <w:r w:rsidR="00E75EAC" w:rsidRPr="00E75EAC">
                        <w:rPr>
                          <w:b/>
                          <w:sz w:val="50"/>
                          <w:szCs w:val="50"/>
                        </w:rPr>
                        <w:t>oom 205</w:t>
                      </w:r>
                    </w:p>
                    <w:p w14:paraId="061658DD" w14:textId="77777777" w:rsidR="00E75EAC" w:rsidRDefault="00E75EAC" w:rsidP="00E75EAC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</w:p>
                    <w:p w14:paraId="225BBC93" w14:textId="77777777" w:rsidR="00F61AB5" w:rsidRDefault="00F61AB5" w:rsidP="00E75EAC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>$##</w:t>
                      </w:r>
                      <w:proofErr w:type="gramStart"/>
                      <w:r w:rsidR="00E75EAC">
                        <w:rPr>
                          <w:b/>
                          <w:sz w:val="60"/>
                          <w:szCs w:val="60"/>
                        </w:rPr>
                        <w:t>.00</w:t>
                      </w:r>
                      <w:proofErr w:type="gramEnd"/>
                      <w:r>
                        <w:rPr>
                          <w:b/>
                          <w:sz w:val="60"/>
                          <w:szCs w:val="60"/>
                        </w:rPr>
                        <w:t xml:space="preserve"> a yearbook</w:t>
                      </w:r>
                    </w:p>
                    <w:p w14:paraId="345E2646" w14:textId="77777777" w:rsidR="00E75EAC" w:rsidRDefault="00E75EAC" w:rsidP="00E75EA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14:paraId="1AEF213A" w14:textId="77777777" w:rsidR="00F61AB5" w:rsidRDefault="00E75EAC" w:rsidP="00E75EA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E75EAC">
                        <w:rPr>
                          <w:b/>
                          <w:sz w:val="52"/>
                          <w:szCs w:val="52"/>
                        </w:rPr>
                        <w:t xml:space="preserve">To place 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 xml:space="preserve">an </w:t>
                      </w:r>
                      <w:r w:rsidRPr="00E75EAC">
                        <w:rPr>
                          <w:b/>
                          <w:sz w:val="52"/>
                          <w:szCs w:val="52"/>
                        </w:rPr>
                        <w:t>order, visit:</w:t>
                      </w:r>
                      <w:r w:rsidR="00F61AB5" w:rsidRPr="00E75EAC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hyperlink r:id="rId9" w:history="1">
                        <w:r w:rsidRPr="008A087D">
                          <w:rPr>
                            <w:rStyle w:val="Hyperlink"/>
                            <w:b/>
                            <w:sz w:val="52"/>
                            <w:szCs w:val="52"/>
                          </w:rPr>
                          <w:t>www.xyzhigh.com/yearbook</w:t>
                        </w:r>
                      </w:hyperlink>
                    </w:p>
                    <w:p w14:paraId="62DA60B8" w14:textId="77777777" w:rsidR="00F61AB5" w:rsidRDefault="00F61AB5" w:rsidP="00200D2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14:paraId="6EBD6AF4" w14:textId="77777777" w:rsidR="00E75EAC" w:rsidRDefault="00E75EAC" w:rsidP="00200D2F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</w:p>
                    <w:p w14:paraId="73BCF2FF" w14:textId="77777777" w:rsidR="00F61AB5" w:rsidRDefault="00F61AB5" w:rsidP="00200D2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32C31141" w14:textId="77777777" w:rsidR="00F61AB5" w:rsidRDefault="00F61AB5" w:rsidP="00200D2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0079C4C2" w14:textId="77777777" w:rsidR="00F61AB5" w:rsidRDefault="00F61AB5" w:rsidP="00200D2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5A7DE74B" w14:textId="77777777" w:rsidR="00F61AB5" w:rsidRDefault="00F61AB5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2B1F1784" w14:textId="77777777" w:rsidR="00F61AB5" w:rsidRPr="00200D2F" w:rsidRDefault="00F61AB5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62D5FE24" w14:textId="77777777" w:rsidR="00F61AB5" w:rsidRPr="00200D2F" w:rsidRDefault="00F61AB5">
                      <w:pPr>
                        <w:rPr>
                          <w:sz w:val="56"/>
                          <w:szCs w:val="56"/>
                        </w:rPr>
                      </w:pPr>
                      <w:r w:rsidRPr="00200D2F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  <w:p w14:paraId="46838717" w14:textId="77777777" w:rsidR="00F61AB5" w:rsidRDefault="00F61AB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3EE2594B" w14:textId="77777777" w:rsidR="00F61AB5" w:rsidRDefault="00F61AB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0C886738" w14:textId="77777777" w:rsidR="00F61AB5" w:rsidRPr="00200D2F" w:rsidRDefault="00F61AB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67EC8211" w14:textId="77777777" w:rsidR="00F61AB5" w:rsidRDefault="00F61AB5"/>
                    <w:p w14:paraId="7746C540" w14:textId="77777777" w:rsidR="00F61AB5" w:rsidRDefault="00F61AB5"/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sectPr w:rsidR="004A25D9" w:rsidSect="00200D2F">
      <w:headerReference w:type="even" r:id="rId10"/>
      <w:headerReference w:type="default" r:id="rId11"/>
      <w:pgSz w:w="12240" w:h="15840"/>
      <w:pgMar w:top="144" w:right="144" w:bottom="144" w:left="14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7195E" w14:textId="77777777" w:rsidR="00F61AB5" w:rsidRDefault="00F61AB5" w:rsidP="00200D2F">
      <w:r>
        <w:separator/>
      </w:r>
    </w:p>
  </w:endnote>
  <w:endnote w:type="continuationSeparator" w:id="0">
    <w:p w14:paraId="10989A43" w14:textId="77777777" w:rsidR="00F61AB5" w:rsidRDefault="00F61AB5" w:rsidP="0020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602A4" w14:textId="77777777" w:rsidR="00F61AB5" w:rsidRDefault="00F61AB5" w:rsidP="00200D2F">
      <w:r>
        <w:separator/>
      </w:r>
    </w:p>
  </w:footnote>
  <w:footnote w:type="continuationSeparator" w:id="0">
    <w:p w14:paraId="4B934E44" w14:textId="77777777" w:rsidR="00F61AB5" w:rsidRDefault="00F61AB5" w:rsidP="00200D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399A0" w14:textId="77777777" w:rsidR="00F61AB5" w:rsidRDefault="005162C8">
    <w:pPr>
      <w:pStyle w:val="Header"/>
    </w:pPr>
    <w:sdt>
      <w:sdtPr>
        <w:id w:val="171999623"/>
        <w:placeholder>
          <w:docPart w:val="6D506FF10BE50F41A874B04FE1BD8276"/>
        </w:placeholder>
        <w:temporary/>
        <w:showingPlcHdr/>
      </w:sdtPr>
      <w:sdtEndPr/>
      <w:sdtContent>
        <w:r w:rsidR="00F61AB5">
          <w:t>[Type text]</w:t>
        </w:r>
      </w:sdtContent>
    </w:sdt>
    <w:r w:rsidR="00F61AB5">
      <w:ptab w:relativeTo="margin" w:alignment="center" w:leader="none"/>
    </w:r>
    <w:sdt>
      <w:sdtPr>
        <w:id w:val="171999624"/>
        <w:placeholder>
          <w:docPart w:val="A5609EA3C85D3E47937552F860CED21B"/>
        </w:placeholder>
        <w:temporary/>
        <w:showingPlcHdr/>
      </w:sdtPr>
      <w:sdtEndPr/>
      <w:sdtContent>
        <w:r w:rsidR="00F61AB5">
          <w:t>[Type text]</w:t>
        </w:r>
      </w:sdtContent>
    </w:sdt>
    <w:r w:rsidR="00F61AB5">
      <w:ptab w:relativeTo="margin" w:alignment="right" w:leader="none"/>
    </w:r>
    <w:sdt>
      <w:sdtPr>
        <w:id w:val="171999625"/>
        <w:placeholder>
          <w:docPart w:val="13B0BB4D6E289048B30572842927F03D"/>
        </w:placeholder>
        <w:temporary/>
        <w:showingPlcHdr/>
      </w:sdtPr>
      <w:sdtEndPr/>
      <w:sdtContent>
        <w:r w:rsidR="00F61AB5">
          <w:t>[Type text]</w:t>
        </w:r>
      </w:sdtContent>
    </w:sdt>
  </w:p>
  <w:p w14:paraId="0FA98C7C" w14:textId="77777777" w:rsidR="00F61AB5" w:rsidRDefault="00F61A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241DB" w14:textId="77777777" w:rsidR="00F61AB5" w:rsidRDefault="005162C8" w:rsidP="00200D2F">
    <w:pPr>
      <w:pStyle w:val="Header"/>
      <w:ind w:left="-144"/>
    </w:pPr>
    <w:r>
      <w:rPr>
        <w:noProof/>
      </w:rPr>
      <w:drawing>
        <wp:inline distT="0" distB="0" distL="0" distR="0" wp14:anchorId="69223EB1" wp14:editId="61CC047C">
          <wp:extent cx="7753556" cy="10035540"/>
          <wp:effectExtent l="0" t="0" r="0" b="0"/>
          <wp:docPr id="1" name="Picture 1" descr="Macintosh HD:Users:Debbie:Desktop:High School Yearbook Promo Fl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ebbie:Desktop:High School Yearbook Promo Fl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880" cy="10035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1AB5"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2F"/>
    <w:rsid w:val="00200D2F"/>
    <w:rsid w:val="004A25D9"/>
    <w:rsid w:val="005162C8"/>
    <w:rsid w:val="00790FB8"/>
    <w:rsid w:val="00E75EAC"/>
    <w:rsid w:val="00F6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69F6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D2F"/>
  </w:style>
  <w:style w:type="paragraph" w:styleId="Footer">
    <w:name w:val="footer"/>
    <w:basedOn w:val="Normal"/>
    <w:link w:val="FooterChar"/>
    <w:uiPriority w:val="99"/>
    <w:unhideWhenUsed/>
    <w:rsid w:val="0020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D2F"/>
  </w:style>
  <w:style w:type="paragraph" w:styleId="BalloonText">
    <w:name w:val="Balloon Text"/>
    <w:basedOn w:val="Normal"/>
    <w:link w:val="BalloonTextChar"/>
    <w:uiPriority w:val="99"/>
    <w:semiHidden/>
    <w:unhideWhenUsed/>
    <w:rsid w:val="00200D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D2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5E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D2F"/>
  </w:style>
  <w:style w:type="paragraph" w:styleId="Footer">
    <w:name w:val="footer"/>
    <w:basedOn w:val="Normal"/>
    <w:link w:val="FooterChar"/>
    <w:uiPriority w:val="99"/>
    <w:unhideWhenUsed/>
    <w:rsid w:val="0020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D2F"/>
  </w:style>
  <w:style w:type="paragraph" w:styleId="BalloonText">
    <w:name w:val="Balloon Text"/>
    <w:basedOn w:val="Normal"/>
    <w:link w:val="BalloonTextChar"/>
    <w:uiPriority w:val="99"/>
    <w:semiHidden/>
    <w:unhideWhenUsed/>
    <w:rsid w:val="00200D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D2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5E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xyzhigh.com/yearbook" TargetMode="External"/><Relationship Id="rId9" Type="http://schemas.openxmlformats.org/officeDocument/2006/relationships/hyperlink" Target="http://www.xyzhigh.com/yearbook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506FF10BE50F41A874B04FE1BD8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DC448-FC93-BF40-BC9E-D125E7DC9FCA}"/>
      </w:docPartPr>
      <w:docPartBody>
        <w:p w:rsidR="00073FCC" w:rsidRDefault="00073FCC" w:rsidP="00073FCC">
          <w:pPr>
            <w:pStyle w:val="6D506FF10BE50F41A874B04FE1BD8276"/>
          </w:pPr>
          <w:r>
            <w:t>[Type text]</w:t>
          </w:r>
        </w:p>
      </w:docPartBody>
    </w:docPart>
    <w:docPart>
      <w:docPartPr>
        <w:name w:val="A5609EA3C85D3E47937552F860CED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23032-CBA1-A84F-9713-449CAE9676F6}"/>
      </w:docPartPr>
      <w:docPartBody>
        <w:p w:rsidR="00073FCC" w:rsidRDefault="00073FCC" w:rsidP="00073FCC">
          <w:pPr>
            <w:pStyle w:val="A5609EA3C85D3E47937552F860CED21B"/>
          </w:pPr>
          <w:r>
            <w:t>[Type text]</w:t>
          </w:r>
        </w:p>
      </w:docPartBody>
    </w:docPart>
    <w:docPart>
      <w:docPartPr>
        <w:name w:val="13B0BB4D6E289048B30572842927F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D448D-ACEF-8941-858D-F714E02C2039}"/>
      </w:docPartPr>
      <w:docPartBody>
        <w:p w:rsidR="00073FCC" w:rsidRDefault="00073FCC" w:rsidP="00073FCC">
          <w:pPr>
            <w:pStyle w:val="13B0BB4D6E289048B30572842927F03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CC"/>
    <w:rsid w:val="0007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506FF10BE50F41A874B04FE1BD8276">
    <w:name w:val="6D506FF10BE50F41A874B04FE1BD8276"/>
    <w:rsid w:val="00073FCC"/>
  </w:style>
  <w:style w:type="paragraph" w:customStyle="1" w:styleId="A5609EA3C85D3E47937552F860CED21B">
    <w:name w:val="A5609EA3C85D3E47937552F860CED21B"/>
    <w:rsid w:val="00073FCC"/>
  </w:style>
  <w:style w:type="paragraph" w:customStyle="1" w:styleId="13B0BB4D6E289048B30572842927F03D">
    <w:name w:val="13B0BB4D6E289048B30572842927F03D"/>
    <w:rsid w:val="00073FCC"/>
  </w:style>
  <w:style w:type="paragraph" w:customStyle="1" w:styleId="6921D857B50EB64F986885D4C5375D59">
    <w:name w:val="6921D857B50EB64F986885D4C5375D59"/>
    <w:rsid w:val="00073FCC"/>
  </w:style>
  <w:style w:type="paragraph" w:customStyle="1" w:styleId="314AC32E0235F34992F6482F9C83B0BD">
    <w:name w:val="314AC32E0235F34992F6482F9C83B0BD"/>
    <w:rsid w:val="00073FCC"/>
  </w:style>
  <w:style w:type="paragraph" w:customStyle="1" w:styleId="6BA459F0C68AD348811FA9269E8559BD">
    <w:name w:val="6BA459F0C68AD348811FA9269E8559BD"/>
    <w:rsid w:val="00073FC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506FF10BE50F41A874B04FE1BD8276">
    <w:name w:val="6D506FF10BE50F41A874B04FE1BD8276"/>
    <w:rsid w:val="00073FCC"/>
  </w:style>
  <w:style w:type="paragraph" w:customStyle="1" w:styleId="A5609EA3C85D3E47937552F860CED21B">
    <w:name w:val="A5609EA3C85D3E47937552F860CED21B"/>
    <w:rsid w:val="00073FCC"/>
  </w:style>
  <w:style w:type="paragraph" w:customStyle="1" w:styleId="13B0BB4D6E289048B30572842927F03D">
    <w:name w:val="13B0BB4D6E289048B30572842927F03D"/>
    <w:rsid w:val="00073FCC"/>
  </w:style>
  <w:style w:type="paragraph" w:customStyle="1" w:styleId="6921D857B50EB64F986885D4C5375D59">
    <w:name w:val="6921D857B50EB64F986885D4C5375D59"/>
    <w:rsid w:val="00073FCC"/>
  </w:style>
  <w:style w:type="paragraph" w:customStyle="1" w:styleId="314AC32E0235F34992F6482F9C83B0BD">
    <w:name w:val="314AC32E0235F34992F6482F9C83B0BD"/>
    <w:rsid w:val="00073FCC"/>
  </w:style>
  <w:style w:type="paragraph" w:customStyle="1" w:styleId="6BA459F0C68AD348811FA9269E8559BD">
    <w:name w:val="6BA459F0C68AD348811FA9269E8559BD"/>
    <w:rsid w:val="00073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3382B-DBD3-0743-843C-67A7AD6C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Yip</dc:creator>
  <cp:keywords/>
  <dc:description/>
  <cp:lastModifiedBy>Debbie Wills</cp:lastModifiedBy>
  <cp:revision>3</cp:revision>
  <cp:lastPrinted>2012-07-16T22:09:00Z</cp:lastPrinted>
  <dcterms:created xsi:type="dcterms:W3CDTF">2012-07-16T22:24:00Z</dcterms:created>
  <dcterms:modified xsi:type="dcterms:W3CDTF">2013-12-06T23:08:00Z</dcterms:modified>
</cp:coreProperties>
</file>